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80376" w14:textId="39D4D090" w:rsidR="00571358" w:rsidRPr="00E012BB" w:rsidRDefault="002F65D2" w:rsidP="00A2121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012BB">
        <w:rPr>
          <w:rFonts w:ascii="Times New Roman" w:hAnsi="Times New Roman" w:cs="Times New Roman"/>
          <w:b/>
        </w:rPr>
        <w:t>Wave Basics</w:t>
      </w:r>
    </w:p>
    <w:p w14:paraId="44B9BCDA" w14:textId="77777777" w:rsidR="00A2121A" w:rsidRPr="00E012BB" w:rsidRDefault="00A2121A" w:rsidP="00A2121A">
      <w:pPr>
        <w:jc w:val="center"/>
        <w:rPr>
          <w:rFonts w:ascii="Times New Roman" w:hAnsi="Times New Roman" w:cs="Times New Roman"/>
          <w:b/>
        </w:rPr>
      </w:pPr>
    </w:p>
    <w:p w14:paraId="248EE21F" w14:textId="77777777" w:rsidR="00A2121A" w:rsidRPr="00E012BB" w:rsidRDefault="00A2121A" w:rsidP="00A2121A">
      <w:pPr>
        <w:jc w:val="right"/>
        <w:rPr>
          <w:rFonts w:ascii="Times New Roman" w:hAnsi="Times New Roman" w:cs="Times New Roman"/>
        </w:rPr>
      </w:pPr>
      <w:r w:rsidRPr="00E012BB">
        <w:rPr>
          <w:rFonts w:ascii="Times New Roman" w:hAnsi="Times New Roman" w:cs="Times New Roman"/>
        </w:rPr>
        <w:t>Name _______________________________</w:t>
      </w:r>
    </w:p>
    <w:p w14:paraId="04B22413" w14:textId="77777777" w:rsidR="0013640B" w:rsidRPr="00E012BB" w:rsidRDefault="0013640B" w:rsidP="0013640B">
      <w:pPr>
        <w:pStyle w:val="Default"/>
      </w:pPr>
    </w:p>
    <w:p w14:paraId="0FDEE241" w14:textId="5BB7F55B" w:rsidR="002F65D2" w:rsidRPr="00E012BB" w:rsidRDefault="002F65D2" w:rsidP="0013640B">
      <w:pPr>
        <w:pStyle w:val="Default"/>
      </w:pPr>
      <w:r w:rsidRPr="00E012BB">
        <w:t xml:space="preserve">Use the </w:t>
      </w:r>
      <w:proofErr w:type="spellStart"/>
      <w:r w:rsidRPr="00E012BB">
        <w:t>PhET</w:t>
      </w:r>
      <w:proofErr w:type="spellEnd"/>
      <w:r w:rsidRPr="00E012BB">
        <w:t xml:space="preserve"> simulator, “Wave on a String” for the following questions. </w:t>
      </w:r>
      <w:hyperlink r:id="rId8" w:history="1">
        <w:r w:rsidRPr="00E012BB">
          <w:rPr>
            <w:rStyle w:val="Hyperlink"/>
          </w:rPr>
          <w:t>https://phet.colorado.edu/en/simulation/wave-on-a-string</w:t>
        </w:r>
      </w:hyperlink>
    </w:p>
    <w:p w14:paraId="7815E9B5" w14:textId="77777777" w:rsidR="002F65D2" w:rsidRPr="00E012BB" w:rsidRDefault="002F65D2" w:rsidP="0013640B">
      <w:pPr>
        <w:pStyle w:val="Default"/>
      </w:pPr>
    </w:p>
    <w:p w14:paraId="00AC108D" w14:textId="77777777" w:rsidR="002F65D2" w:rsidRPr="00E012BB" w:rsidRDefault="002F65D2" w:rsidP="0013640B">
      <w:pPr>
        <w:pStyle w:val="Default"/>
        <w:numPr>
          <w:ilvl w:val="0"/>
          <w:numId w:val="15"/>
        </w:numPr>
        <w:ind w:left="360"/>
      </w:pPr>
      <w:r w:rsidRPr="00E012BB">
        <w:t>Are you familiar with longitudinal and transverse waves? Which type of wave is being shown by this simulator?</w:t>
      </w:r>
    </w:p>
    <w:p w14:paraId="4A3BB35A" w14:textId="77777777" w:rsidR="002F65D2" w:rsidRPr="00E012BB" w:rsidRDefault="002F65D2" w:rsidP="00DB087C">
      <w:pPr>
        <w:pStyle w:val="Default"/>
      </w:pPr>
    </w:p>
    <w:p w14:paraId="051006E7" w14:textId="77777777" w:rsidR="00DB087C" w:rsidRPr="00E012BB" w:rsidRDefault="00DB087C" w:rsidP="00DB087C">
      <w:pPr>
        <w:pStyle w:val="Default"/>
      </w:pPr>
    </w:p>
    <w:p w14:paraId="411EA087" w14:textId="787973BA" w:rsidR="0013640B" w:rsidRPr="00E012BB" w:rsidRDefault="002F65D2" w:rsidP="0013640B">
      <w:pPr>
        <w:pStyle w:val="Default"/>
        <w:numPr>
          <w:ilvl w:val="0"/>
          <w:numId w:val="15"/>
        </w:numPr>
        <w:ind w:left="360"/>
      </w:pPr>
      <w:r w:rsidRPr="00E012BB">
        <w:t xml:space="preserve">Use arrows, or draw on the wave, to show what will happen when the </w:t>
      </w:r>
      <w:r w:rsidRPr="00E012BB">
        <w:rPr>
          <w:b/>
        </w:rPr>
        <w:t>amplitude</w:t>
      </w:r>
      <w:r w:rsidRPr="00E012BB">
        <w:t xml:space="preserve"> is increased:</w:t>
      </w:r>
      <w:r w:rsidR="0013640B" w:rsidRPr="00E012BB">
        <w:t xml:space="preserve"> </w:t>
      </w:r>
    </w:p>
    <w:p w14:paraId="0C2BF7CF" w14:textId="77777777" w:rsidR="002F65D2" w:rsidRPr="00E012BB" w:rsidRDefault="002F65D2" w:rsidP="002F65D2">
      <w:pPr>
        <w:pStyle w:val="Default"/>
      </w:pPr>
    </w:p>
    <w:p w14:paraId="7E2244F8" w14:textId="2CC7789D" w:rsidR="002F65D2" w:rsidRPr="00E012BB" w:rsidRDefault="00DB087C" w:rsidP="00DB087C">
      <w:pPr>
        <w:pStyle w:val="Default"/>
        <w:ind w:left="360"/>
      </w:pPr>
      <w:r w:rsidRPr="00E012BB">
        <w:rPr>
          <w:noProof/>
        </w:rPr>
        <w:drawing>
          <wp:inline distT="0" distB="0" distL="0" distR="0" wp14:anchorId="7B6AE910" wp14:editId="4F7BF656">
            <wp:extent cx="3981450" cy="628650"/>
            <wp:effectExtent l="0" t="0" r="6350" b="6350"/>
            <wp:docPr id="10" name="Picture 10" descr="http://www.mathematical.com/sinxpi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ematical.com/sinxpi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7" t="3928" b="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531E" w14:textId="77777777" w:rsidR="002F65D2" w:rsidRPr="00E012BB" w:rsidRDefault="002F65D2" w:rsidP="002F65D2">
      <w:pPr>
        <w:pStyle w:val="Default"/>
      </w:pPr>
    </w:p>
    <w:p w14:paraId="6ED1E376" w14:textId="77777777" w:rsidR="00DB087C" w:rsidRPr="00E012BB" w:rsidRDefault="00DB087C" w:rsidP="002F65D2">
      <w:pPr>
        <w:pStyle w:val="Default"/>
      </w:pPr>
    </w:p>
    <w:p w14:paraId="455518B7" w14:textId="0E14B511" w:rsidR="002F65D2" w:rsidRPr="00E012BB" w:rsidRDefault="002F65D2" w:rsidP="002F65D2">
      <w:pPr>
        <w:pStyle w:val="Default"/>
        <w:numPr>
          <w:ilvl w:val="0"/>
          <w:numId w:val="15"/>
        </w:numPr>
        <w:ind w:left="360"/>
      </w:pPr>
      <w:r w:rsidRPr="00E012BB">
        <w:t xml:space="preserve">Use arrows, or draw on the wave, to show what will happen when the </w:t>
      </w:r>
      <w:r w:rsidRPr="00E012BB">
        <w:rPr>
          <w:b/>
        </w:rPr>
        <w:t>frequency</w:t>
      </w:r>
      <w:r w:rsidRPr="00E012BB">
        <w:t xml:space="preserve"> is increased:</w:t>
      </w:r>
    </w:p>
    <w:p w14:paraId="6630DE1E" w14:textId="77777777" w:rsidR="002F65D2" w:rsidRPr="00E012BB" w:rsidRDefault="002F65D2" w:rsidP="002F65D2">
      <w:pPr>
        <w:pStyle w:val="Default"/>
      </w:pPr>
    </w:p>
    <w:p w14:paraId="0E60FC87" w14:textId="1AC861C9" w:rsidR="002F65D2" w:rsidRPr="00E012BB" w:rsidRDefault="00DB087C" w:rsidP="00DB087C">
      <w:pPr>
        <w:pStyle w:val="Default"/>
        <w:ind w:left="360"/>
      </w:pPr>
      <w:r w:rsidRPr="00E012BB">
        <w:rPr>
          <w:noProof/>
        </w:rPr>
        <w:drawing>
          <wp:inline distT="0" distB="0" distL="0" distR="0" wp14:anchorId="145C2993" wp14:editId="2EB39FCE">
            <wp:extent cx="3981450" cy="628650"/>
            <wp:effectExtent l="0" t="0" r="6350" b="6350"/>
            <wp:docPr id="11" name="Picture 11" descr="http://www.mathematical.com/sinxpi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ematical.com/sinxpi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7" t="3928" b="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946B" w14:textId="77777777" w:rsidR="002F65D2" w:rsidRPr="00E012BB" w:rsidRDefault="002F65D2" w:rsidP="002F65D2">
      <w:pPr>
        <w:pStyle w:val="Default"/>
      </w:pPr>
    </w:p>
    <w:p w14:paraId="4B730CF0" w14:textId="77777777" w:rsidR="00DB087C" w:rsidRPr="00E012BB" w:rsidRDefault="00DB087C" w:rsidP="002F65D2">
      <w:pPr>
        <w:pStyle w:val="Default"/>
      </w:pPr>
    </w:p>
    <w:p w14:paraId="51BE9C30" w14:textId="38C349AF" w:rsidR="002F65D2" w:rsidRPr="00E012BB" w:rsidRDefault="002F65D2" w:rsidP="0013640B">
      <w:pPr>
        <w:pStyle w:val="Default"/>
        <w:numPr>
          <w:ilvl w:val="0"/>
          <w:numId w:val="15"/>
        </w:numPr>
        <w:ind w:left="360"/>
      </w:pPr>
      <w:r w:rsidRPr="00E012BB">
        <w:t>What direction does each individual part of the string move when a wave travels along it?</w:t>
      </w:r>
    </w:p>
    <w:p w14:paraId="61A60DE4" w14:textId="77777777" w:rsidR="00DB087C" w:rsidRPr="00E012BB" w:rsidRDefault="00DB087C" w:rsidP="002F65D2">
      <w:pPr>
        <w:pStyle w:val="Default"/>
      </w:pPr>
    </w:p>
    <w:p w14:paraId="0C63A3B7" w14:textId="77777777" w:rsidR="002F65D2" w:rsidRPr="00E012BB" w:rsidRDefault="002F65D2" w:rsidP="002F65D2">
      <w:pPr>
        <w:pStyle w:val="Default"/>
      </w:pPr>
    </w:p>
    <w:p w14:paraId="39C47F3D" w14:textId="77777777" w:rsidR="002F65D2" w:rsidRPr="00E012BB" w:rsidRDefault="002F65D2" w:rsidP="002F65D2">
      <w:pPr>
        <w:pStyle w:val="Default"/>
      </w:pPr>
    </w:p>
    <w:p w14:paraId="36857416" w14:textId="6357F93E" w:rsidR="002F65D2" w:rsidRPr="00E012BB" w:rsidRDefault="002F65D2" w:rsidP="0013640B">
      <w:pPr>
        <w:pStyle w:val="Default"/>
        <w:numPr>
          <w:ilvl w:val="0"/>
          <w:numId w:val="15"/>
        </w:numPr>
        <w:ind w:left="360"/>
      </w:pPr>
      <w:r w:rsidRPr="00E012BB">
        <w:t>What direction does the actual wave move (</w:t>
      </w:r>
      <w:r w:rsidRPr="00E012BB">
        <w:rPr>
          <w:i/>
        </w:rPr>
        <w:t>hint: try pulse</w:t>
      </w:r>
      <w:r w:rsidRPr="00E012BB">
        <w:t>)?</w:t>
      </w:r>
    </w:p>
    <w:p w14:paraId="7ABB316D" w14:textId="77777777" w:rsidR="002F65D2" w:rsidRPr="00E012BB" w:rsidRDefault="002F65D2" w:rsidP="002F65D2">
      <w:pPr>
        <w:pStyle w:val="Default"/>
      </w:pPr>
    </w:p>
    <w:p w14:paraId="658C6AF6" w14:textId="77777777" w:rsidR="002F65D2" w:rsidRPr="00E012BB" w:rsidRDefault="002F65D2" w:rsidP="002F65D2">
      <w:pPr>
        <w:pStyle w:val="Default"/>
      </w:pPr>
    </w:p>
    <w:p w14:paraId="425229D7" w14:textId="77777777" w:rsidR="002F65D2" w:rsidRPr="00E012BB" w:rsidRDefault="002F65D2" w:rsidP="002F65D2">
      <w:pPr>
        <w:pStyle w:val="Default"/>
      </w:pPr>
    </w:p>
    <w:p w14:paraId="144B7816" w14:textId="6B74060C" w:rsidR="0013640B" w:rsidRPr="00E012BB" w:rsidRDefault="002F65D2" w:rsidP="0013640B">
      <w:pPr>
        <w:pStyle w:val="Default"/>
        <w:numPr>
          <w:ilvl w:val="0"/>
          <w:numId w:val="15"/>
        </w:numPr>
        <w:ind w:left="360"/>
      </w:pPr>
      <w:r w:rsidRPr="00E012BB">
        <w:t>The speed of the wave is how fast it travels from the oscillator (wrench) to the clamp/window/loose end. Does the speed vary depending on Amplitude, Frequency, damping, or tension? Make a table showing how/if it changes with each.</w:t>
      </w:r>
    </w:p>
    <w:sectPr w:rsidR="0013640B" w:rsidRPr="00E012BB" w:rsidSect="005C283B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3EC32" w14:textId="77777777" w:rsidR="00B82041" w:rsidRDefault="00B82041" w:rsidP="00861CF8">
      <w:r>
        <w:separator/>
      </w:r>
    </w:p>
  </w:endnote>
  <w:endnote w:type="continuationSeparator" w:id="0">
    <w:p w14:paraId="007C093B" w14:textId="77777777" w:rsidR="00B82041" w:rsidRDefault="00B82041" w:rsidP="0086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47D76" w14:textId="77777777" w:rsidR="006C5B62" w:rsidRDefault="006C5B62" w:rsidP="0057326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CDD4F0" w14:textId="77777777" w:rsidR="006C5B62" w:rsidRDefault="006C5B6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61EF9" w14:textId="1D16C1E9" w:rsidR="006C5B62" w:rsidRPr="00E012BB" w:rsidRDefault="006C5B62" w:rsidP="0057326E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E012BB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E012BB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E012BB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F27FDE"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E012BB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6EBF0E58" w14:textId="77777777" w:rsidR="006C5B62" w:rsidRDefault="006C5B62" w:rsidP="00571358">
    <w:pPr>
      <w:pStyle w:val="Footer"/>
      <w:tabs>
        <w:tab w:val="clear" w:pos="4680"/>
        <w:tab w:val="clear" w:pos="9360"/>
        <w:tab w:val="left" w:pos="3453"/>
      </w:tabs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B0FDF" w14:textId="5369BDE6" w:rsidR="006C5B62" w:rsidRPr="00E012BB" w:rsidRDefault="006C5B62" w:rsidP="003D222B">
    <w:pPr>
      <w:pStyle w:val="Footer"/>
      <w:framePr w:wrap="none" w:vAnchor="text" w:hAnchor="page" w:x="6022" w:y="49"/>
      <w:rPr>
        <w:rStyle w:val="PageNumber"/>
        <w:rFonts w:ascii="Times New Roman" w:hAnsi="Times New Roman" w:cs="Times New Roman"/>
        <w:sz w:val="20"/>
        <w:szCs w:val="20"/>
      </w:rPr>
    </w:pPr>
    <w:r w:rsidRPr="00E012BB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E012BB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E012BB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F27FDE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E012BB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411CBB86" w14:textId="77777777" w:rsidR="006C5B62" w:rsidRDefault="006C5B62">
    <w:pPr>
      <w:pStyle w:val="Footer"/>
    </w:pPr>
    <w:r>
      <w:rPr>
        <w:rFonts w:ascii="Times New Roman" w:hAnsi="Times New Roman"/>
        <w:noProof/>
      </w:rPr>
      <w:drawing>
        <wp:anchor distT="0" distB="0" distL="114300" distR="114300" simplePos="0" relativeHeight="251662336" behindDoc="0" locked="0" layoutInCell="1" allowOverlap="1" wp14:anchorId="430A8164" wp14:editId="0512BA84">
          <wp:simplePos x="0" y="0"/>
          <wp:positionH relativeFrom="column">
            <wp:posOffset>-746337</wp:posOffset>
          </wp:positionH>
          <wp:positionV relativeFrom="page">
            <wp:posOffset>9260205</wp:posOffset>
          </wp:positionV>
          <wp:extent cx="538268" cy="520474"/>
          <wp:effectExtent l="0" t="0" r="0" b="0"/>
          <wp:wrapNone/>
          <wp:docPr id="4" name="Picture 4" descr="PTR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RA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268" cy="5204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89FD9F" wp14:editId="5AD381EB">
              <wp:simplePos x="0" y="0"/>
              <wp:positionH relativeFrom="column">
                <wp:posOffset>-215053</wp:posOffset>
              </wp:positionH>
              <wp:positionV relativeFrom="paragraph">
                <wp:posOffset>-428625</wp:posOffset>
              </wp:positionV>
              <wp:extent cx="2815802" cy="6883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5802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C902DC" w14:textId="77777777" w:rsidR="006C5B62" w:rsidRPr="00E012BB" w:rsidRDefault="006C5B62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E012B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dited by Kelseigh Schneider &amp; Keeta Jones</w:t>
                          </w:r>
                        </w:p>
                        <w:p w14:paraId="297F76A2" w14:textId="77777777" w:rsidR="006C5B62" w:rsidRPr="00E012BB" w:rsidRDefault="006C5B62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E012B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eviewed by: American Association of Physics Teachers Physics Teacher Resource Agents</w:t>
                          </w:r>
                        </w:p>
                        <w:p w14:paraId="19F6EDFC" w14:textId="77777777" w:rsidR="006C5B62" w:rsidRPr="00E012BB" w:rsidRDefault="006C5B62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E012B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SA Activity Kit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9FD9F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7" type="#_x0000_t202" style="position:absolute;margin-left:-16.95pt;margin-top:-33.7pt;width:221.7pt;height:5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" filled="f" stroked="f">
              <v:textbox>
                <w:txbxContent>
                  <w:p w14:paraId="3BC902DC" w14:textId="77777777" w:rsidR="006C5B62" w:rsidRPr="00E012BB" w:rsidRDefault="006C5B6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E012B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dited by Kelseigh Schneider &amp; Keeta Jones</w:t>
                    </w:r>
                  </w:p>
                  <w:p w14:paraId="297F76A2" w14:textId="77777777" w:rsidR="006C5B62" w:rsidRPr="00E012BB" w:rsidRDefault="006C5B6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E012B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Reviewed by: American Association of Physics Teachers Physics Teacher Resource Agents</w:t>
                    </w:r>
                  </w:p>
                  <w:p w14:paraId="19F6EDFC" w14:textId="77777777" w:rsidR="006C5B62" w:rsidRPr="00E012BB" w:rsidRDefault="006C5B6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E012B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SA Activity Kit Committe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ABB6E" w14:textId="77777777" w:rsidR="00B82041" w:rsidRDefault="00B82041" w:rsidP="00861CF8">
      <w:r>
        <w:separator/>
      </w:r>
    </w:p>
  </w:footnote>
  <w:footnote w:type="continuationSeparator" w:id="0">
    <w:p w14:paraId="7F7670D6" w14:textId="77777777" w:rsidR="00B82041" w:rsidRDefault="00B82041" w:rsidP="00861C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B363" w14:textId="55CAB484" w:rsidR="006C5B62" w:rsidRPr="00E012BB" w:rsidRDefault="00520909" w:rsidP="0090372C">
    <w:pPr>
      <w:pStyle w:val="Header"/>
      <w:ind w:left="-360"/>
      <w:rPr>
        <w:rFonts w:ascii="Times New Roman" w:eastAsia="Arial Unicode MS" w:hAnsi="Times New Roman" w:cs="Times New Roman"/>
      </w:rPr>
    </w:pPr>
    <w:r w:rsidRPr="00E012BB">
      <w:rPr>
        <w:rFonts w:ascii="Times New Roman" w:eastAsia="Arial Unicode MS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67B5103D" wp14:editId="19078DEA">
          <wp:simplePos x="0" y="0"/>
          <wp:positionH relativeFrom="column">
            <wp:posOffset>-739140</wp:posOffset>
          </wp:positionH>
          <wp:positionV relativeFrom="paragraph">
            <wp:posOffset>-68580</wp:posOffset>
          </wp:positionV>
          <wp:extent cx="459105" cy="4476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A-PRINT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10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B62" w:rsidRPr="00E012BB">
      <w:rPr>
        <w:rFonts w:ascii="Times New Roman" w:eastAsia="Arial Unicode MS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87CCB" wp14:editId="1D57A1FD">
              <wp:simplePos x="0" y="0"/>
              <wp:positionH relativeFrom="column">
                <wp:posOffset>4430607</wp:posOffset>
              </wp:positionH>
              <wp:positionV relativeFrom="paragraph">
                <wp:posOffset>52070</wp:posOffset>
              </wp:positionV>
              <wp:extent cx="22860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9F04B8" w14:textId="77777777" w:rsidR="006C5B62" w:rsidRPr="00E012BB" w:rsidRDefault="006C5B62" w:rsidP="003D222B">
                          <w:pPr>
                            <w:jc w:val="right"/>
                            <w:rPr>
                              <w:rStyle w:val="Hyperlink"/>
                              <w:rFonts w:ascii="Times New Roman" w:hAnsi="Times New Roman" w:cs="Times New Roman"/>
                            </w:rPr>
                          </w:pPr>
                          <w:r w:rsidRPr="00E012BB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E012BB">
                            <w:rPr>
                              <w:rFonts w:ascii="Times New Roman" w:hAnsi="Times New Roman" w:cs="Times New Roman"/>
                            </w:rPr>
                            <w:instrText xml:space="preserve"> HYPERLINK "http://acousticalsociety.org/" </w:instrText>
                          </w:r>
                          <w:r w:rsidRPr="00E012BB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E012BB">
                            <w:rPr>
                              <w:rStyle w:val="Hyperlink"/>
                              <w:rFonts w:ascii="Times New Roman" w:hAnsi="Times New Roman" w:cs="Times New Roman"/>
                            </w:rPr>
                            <w:t>acousticalsociety.org</w:t>
                          </w:r>
                        </w:p>
                        <w:p w14:paraId="5384E674" w14:textId="77777777" w:rsidR="006C5B62" w:rsidRPr="00E012BB" w:rsidRDefault="006C5B62" w:rsidP="00F35919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E012BB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  <w:r w:rsidRPr="00E012BB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hyperlink r:id="rId2" w:history="1">
                            <w:r w:rsidRPr="00E012BB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exploresound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87CCB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8.85pt;margin-top:4.1pt;width:180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" filled="f" stroked="f">
              <v:textbox>
                <w:txbxContent>
                  <w:p w14:paraId="349F04B8" w14:textId="77777777" w:rsidR="006C5B62" w:rsidRPr="00E012BB" w:rsidRDefault="006C5B62" w:rsidP="003D222B">
                    <w:pPr>
                      <w:jc w:val="right"/>
                      <w:rPr>
                        <w:rStyle w:val="Hyperlink"/>
                        <w:rFonts w:ascii="Times New Roman" w:hAnsi="Times New Roman" w:cs="Times New Roman"/>
                      </w:rPr>
                    </w:pPr>
                    <w:r w:rsidRPr="00E012BB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E012BB">
                      <w:rPr>
                        <w:rFonts w:ascii="Times New Roman" w:hAnsi="Times New Roman" w:cs="Times New Roman"/>
                      </w:rPr>
                      <w:instrText xml:space="preserve"> HYPERLINK "http://acousticalsociety.org/" </w:instrText>
                    </w:r>
                    <w:r w:rsidRPr="00E012BB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E012BB">
                      <w:rPr>
                        <w:rStyle w:val="Hyperlink"/>
                        <w:rFonts w:ascii="Times New Roman" w:hAnsi="Times New Roman" w:cs="Times New Roman"/>
                      </w:rPr>
                      <w:t>acousticalsociety.org</w:t>
                    </w:r>
                  </w:p>
                  <w:p w14:paraId="5384E674" w14:textId="77777777" w:rsidR="006C5B62" w:rsidRPr="00E012BB" w:rsidRDefault="006C5B62" w:rsidP="00F35919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E012BB">
                      <w:rPr>
                        <w:rFonts w:ascii="Times New Roman" w:hAnsi="Times New Roman" w:cs="Times New Roman"/>
                      </w:rPr>
                      <w:fldChar w:fldCharType="end"/>
                    </w:r>
                    <w:r w:rsidRPr="00E012BB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hyperlink r:id="rId3" w:history="1">
                      <w:r w:rsidRPr="00E012BB">
                        <w:rPr>
                          <w:rStyle w:val="Hyperlink"/>
                          <w:rFonts w:ascii="Times New Roman" w:hAnsi="Times New Roman" w:cs="Times New Roman"/>
                        </w:rPr>
                        <w:t>exploresound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6C5B62" w:rsidRPr="00E012BB">
      <w:rPr>
        <w:rFonts w:ascii="Times New Roman" w:eastAsia="Arial Unicode MS" w:hAnsi="Times New Roman" w:cs="Times New Roman"/>
      </w:rPr>
      <w:t>Acoustical Society of America</w:t>
    </w:r>
  </w:p>
  <w:p w14:paraId="6D87C7CF" w14:textId="77777777" w:rsidR="006C5B62" w:rsidRPr="00E012BB" w:rsidRDefault="006C5B62" w:rsidP="0090372C">
    <w:pPr>
      <w:pStyle w:val="Header"/>
      <w:ind w:left="-360"/>
      <w:rPr>
        <w:rFonts w:ascii="Times New Roman" w:eastAsia="Arial Unicode MS" w:hAnsi="Times New Roman" w:cs="Times New Roman"/>
      </w:rPr>
    </w:pPr>
    <w:r w:rsidRPr="00E012BB">
      <w:rPr>
        <w:rFonts w:ascii="Times New Roman" w:eastAsia="Arial Unicode MS" w:hAnsi="Times New Roman" w:cs="Times New Roman"/>
      </w:rPr>
      <w:t>Lesson Pl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4BE5"/>
    <w:multiLevelType w:val="hybridMultilevel"/>
    <w:tmpl w:val="CCCA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16FFD"/>
    <w:multiLevelType w:val="hybridMultilevel"/>
    <w:tmpl w:val="2826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91C7E"/>
    <w:multiLevelType w:val="hybridMultilevel"/>
    <w:tmpl w:val="6E58C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A43C3"/>
    <w:multiLevelType w:val="hybridMultilevel"/>
    <w:tmpl w:val="AD8C7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85"/>
    <w:multiLevelType w:val="hybridMultilevel"/>
    <w:tmpl w:val="C4D2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746C5"/>
    <w:multiLevelType w:val="hybridMultilevel"/>
    <w:tmpl w:val="53764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25601"/>
    <w:multiLevelType w:val="hybridMultilevel"/>
    <w:tmpl w:val="5458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D1441"/>
    <w:multiLevelType w:val="hybridMultilevel"/>
    <w:tmpl w:val="52DC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D20BE"/>
    <w:multiLevelType w:val="hybridMultilevel"/>
    <w:tmpl w:val="8FA6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05E46"/>
    <w:multiLevelType w:val="hybridMultilevel"/>
    <w:tmpl w:val="D9AE7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2546D"/>
    <w:multiLevelType w:val="hybridMultilevel"/>
    <w:tmpl w:val="5244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B4609"/>
    <w:multiLevelType w:val="hybridMultilevel"/>
    <w:tmpl w:val="4392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C12E7"/>
    <w:multiLevelType w:val="hybridMultilevel"/>
    <w:tmpl w:val="CC88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00A24"/>
    <w:multiLevelType w:val="hybridMultilevel"/>
    <w:tmpl w:val="71D0C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C2B8D"/>
    <w:multiLevelType w:val="hybridMultilevel"/>
    <w:tmpl w:val="14F8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4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86"/>
    <w:rsid w:val="00015639"/>
    <w:rsid w:val="000505F4"/>
    <w:rsid w:val="0009215C"/>
    <w:rsid w:val="000C5D94"/>
    <w:rsid w:val="00102844"/>
    <w:rsid w:val="00123980"/>
    <w:rsid w:val="0013640B"/>
    <w:rsid w:val="00183B54"/>
    <w:rsid w:val="00185642"/>
    <w:rsid w:val="001B404F"/>
    <w:rsid w:val="001C2A71"/>
    <w:rsid w:val="001D6942"/>
    <w:rsid w:val="001F7D1C"/>
    <w:rsid w:val="00236FED"/>
    <w:rsid w:val="0024140F"/>
    <w:rsid w:val="00270083"/>
    <w:rsid w:val="0027218E"/>
    <w:rsid w:val="00292ABD"/>
    <w:rsid w:val="002A3C5C"/>
    <w:rsid w:val="002B3D78"/>
    <w:rsid w:val="002D4335"/>
    <w:rsid w:val="002F65D2"/>
    <w:rsid w:val="0031702E"/>
    <w:rsid w:val="00342525"/>
    <w:rsid w:val="0036646E"/>
    <w:rsid w:val="003A4CE0"/>
    <w:rsid w:val="003A62E0"/>
    <w:rsid w:val="003D222B"/>
    <w:rsid w:val="003D339E"/>
    <w:rsid w:val="003D4A4F"/>
    <w:rsid w:val="003E7183"/>
    <w:rsid w:val="003E7651"/>
    <w:rsid w:val="003F5289"/>
    <w:rsid w:val="00470F41"/>
    <w:rsid w:val="00491339"/>
    <w:rsid w:val="00494AC9"/>
    <w:rsid w:val="004C7918"/>
    <w:rsid w:val="00520909"/>
    <w:rsid w:val="00545544"/>
    <w:rsid w:val="00546330"/>
    <w:rsid w:val="00556C61"/>
    <w:rsid w:val="00566F1F"/>
    <w:rsid w:val="00571358"/>
    <w:rsid w:val="0057326E"/>
    <w:rsid w:val="0057385D"/>
    <w:rsid w:val="005C283B"/>
    <w:rsid w:val="005C6757"/>
    <w:rsid w:val="005D1753"/>
    <w:rsid w:val="005F3272"/>
    <w:rsid w:val="006052CD"/>
    <w:rsid w:val="006240B7"/>
    <w:rsid w:val="00643BC7"/>
    <w:rsid w:val="006B0B78"/>
    <w:rsid w:val="006C5B62"/>
    <w:rsid w:val="006D7B08"/>
    <w:rsid w:val="006F038D"/>
    <w:rsid w:val="00747045"/>
    <w:rsid w:val="00750CDF"/>
    <w:rsid w:val="0075589A"/>
    <w:rsid w:val="007654D0"/>
    <w:rsid w:val="00765762"/>
    <w:rsid w:val="00774501"/>
    <w:rsid w:val="007C4A27"/>
    <w:rsid w:val="007D4395"/>
    <w:rsid w:val="007E3243"/>
    <w:rsid w:val="008419E8"/>
    <w:rsid w:val="00857651"/>
    <w:rsid w:val="008579DF"/>
    <w:rsid w:val="00861CF8"/>
    <w:rsid w:val="00873C32"/>
    <w:rsid w:val="008B40FF"/>
    <w:rsid w:val="008C1FA1"/>
    <w:rsid w:val="008D1AA8"/>
    <w:rsid w:val="008E24C4"/>
    <w:rsid w:val="0090372C"/>
    <w:rsid w:val="0090679A"/>
    <w:rsid w:val="00906936"/>
    <w:rsid w:val="00931559"/>
    <w:rsid w:val="0099096A"/>
    <w:rsid w:val="009A1199"/>
    <w:rsid w:val="009A2EB9"/>
    <w:rsid w:val="009A3E49"/>
    <w:rsid w:val="009B0586"/>
    <w:rsid w:val="009D0747"/>
    <w:rsid w:val="009D779B"/>
    <w:rsid w:val="00A2121A"/>
    <w:rsid w:val="00A45944"/>
    <w:rsid w:val="00A52176"/>
    <w:rsid w:val="00A5752C"/>
    <w:rsid w:val="00A62BC4"/>
    <w:rsid w:val="00B82041"/>
    <w:rsid w:val="00B97742"/>
    <w:rsid w:val="00BD1ADC"/>
    <w:rsid w:val="00BE44D4"/>
    <w:rsid w:val="00BF0A2D"/>
    <w:rsid w:val="00C0071E"/>
    <w:rsid w:val="00C54DD5"/>
    <w:rsid w:val="00C57E1F"/>
    <w:rsid w:val="00C61E75"/>
    <w:rsid w:val="00C8657E"/>
    <w:rsid w:val="00C932DE"/>
    <w:rsid w:val="00CA7C8D"/>
    <w:rsid w:val="00CC4E35"/>
    <w:rsid w:val="00CC7844"/>
    <w:rsid w:val="00D30C97"/>
    <w:rsid w:val="00D46958"/>
    <w:rsid w:val="00D57CD7"/>
    <w:rsid w:val="00D651F0"/>
    <w:rsid w:val="00D67AB7"/>
    <w:rsid w:val="00D714E5"/>
    <w:rsid w:val="00D901A3"/>
    <w:rsid w:val="00DA5F33"/>
    <w:rsid w:val="00DB087C"/>
    <w:rsid w:val="00E012BB"/>
    <w:rsid w:val="00E048E5"/>
    <w:rsid w:val="00E260CC"/>
    <w:rsid w:val="00E8714B"/>
    <w:rsid w:val="00EA77D5"/>
    <w:rsid w:val="00EE594E"/>
    <w:rsid w:val="00F12559"/>
    <w:rsid w:val="00F14666"/>
    <w:rsid w:val="00F15241"/>
    <w:rsid w:val="00F27FDE"/>
    <w:rsid w:val="00F35919"/>
    <w:rsid w:val="00F73A3B"/>
    <w:rsid w:val="00F75489"/>
    <w:rsid w:val="00F815C4"/>
    <w:rsid w:val="00FB25F8"/>
    <w:rsid w:val="00FC29DD"/>
    <w:rsid w:val="00FE1A18"/>
    <w:rsid w:val="00FE5AB0"/>
    <w:rsid w:val="00FE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7D8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A1199"/>
  </w:style>
  <w:style w:type="paragraph" w:styleId="Header">
    <w:name w:val="header"/>
    <w:basedOn w:val="Normal"/>
    <w:link w:val="HeaderChar"/>
    <w:uiPriority w:val="99"/>
    <w:unhideWhenUsed/>
    <w:rsid w:val="00861C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CF8"/>
  </w:style>
  <w:style w:type="paragraph" w:styleId="Footer">
    <w:name w:val="footer"/>
    <w:basedOn w:val="Normal"/>
    <w:link w:val="FooterChar"/>
    <w:uiPriority w:val="99"/>
    <w:unhideWhenUsed/>
    <w:rsid w:val="00861C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CF8"/>
  </w:style>
  <w:style w:type="character" w:styleId="PageNumber">
    <w:name w:val="page number"/>
    <w:basedOn w:val="DefaultParagraphFont"/>
    <w:uiPriority w:val="99"/>
    <w:semiHidden/>
    <w:unhideWhenUsed/>
    <w:rsid w:val="0090372C"/>
  </w:style>
  <w:style w:type="table" w:styleId="TableGrid">
    <w:name w:val="Table Grid"/>
    <w:basedOn w:val="TableNormal"/>
    <w:uiPriority w:val="39"/>
    <w:rsid w:val="005C2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22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5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5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5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5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5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5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86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B0586"/>
  </w:style>
  <w:style w:type="character" w:customStyle="1" w:styleId="FootnoteTextChar">
    <w:name w:val="Footnote Text Char"/>
    <w:basedOn w:val="DefaultParagraphFont"/>
    <w:link w:val="FootnoteText"/>
    <w:uiPriority w:val="99"/>
    <w:rsid w:val="009B0586"/>
  </w:style>
  <w:style w:type="character" w:styleId="FootnoteReference">
    <w:name w:val="footnote reference"/>
    <w:basedOn w:val="DefaultParagraphFont"/>
    <w:uiPriority w:val="99"/>
    <w:unhideWhenUsed/>
    <w:rsid w:val="009B058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654D0"/>
    <w:rPr>
      <w:color w:val="808080"/>
    </w:rPr>
  </w:style>
  <w:style w:type="paragraph" w:styleId="NoSpacing">
    <w:name w:val="No Spacing"/>
    <w:uiPriority w:val="1"/>
    <w:qFormat/>
    <w:rsid w:val="00545544"/>
  </w:style>
  <w:style w:type="paragraph" w:styleId="NormalWeb">
    <w:name w:val="Normal (Web)"/>
    <w:basedOn w:val="Normal"/>
    <w:uiPriority w:val="99"/>
    <w:semiHidden/>
    <w:unhideWhenUsed/>
    <w:rsid w:val="00EE594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46330"/>
    <w:rPr>
      <w:color w:val="954F72" w:themeColor="followedHyperlink"/>
      <w:u w:val="single"/>
    </w:rPr>
  </w:style>
  <w:style w:type="paragraph" w:customStyle="1" w:styleId="Default">
    <w:name w:val="Default"/>
    <w:rsid w:val="0057326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het.colorado.edu/en/simulation/wave-on-a-string" TargetMode="Externa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hyperlink" Target="http://exploresound.org/" TargetMode="External"/><Relationship Id="rId3" Type="http://schemas.openxmlformats.org/officeDocument/2006/relationships/hyperlink" Target="http://exploresoun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30B9-FD15-CD4F-98B5-768875BC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a Jones</dc:creator>
  <cp:keywords/>
  <dc:description/>
  <cp:lastModifiedBy>Keeta Jones</cp:lastModifiedBy>
  <cp:revision>2</cp:revision>
  <dcterms:created xsi:type="dcterms:W3CDTF">2017-02-13T17:11:00Z</dcterms:created>
  <dcterms:modified xsi:type="dcterms:W3CDTF">2017-02-13T17:11:00Z</dcterms:modified>
</cp:coreProperties>
</file>